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7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6735"/>
      </w:tblGrid>
      <w:tr w:rsidR="00ED0E43" w:rsidRPr="002A3256" w:rsidTr="00ED0E43">
        <w:trPr>
          <w:trHeight w:val="377"/>
        </w:trPr>
        <w:tc>
          <w:tcPr>
            <w:tcW w:w="5000" w:type="pct"/>
            <w:gridSpan w:val="2"/>
            <w:vAlign w:val="center"/>
          </w:tcPr>
          <w:p w:rsidR="00ED0E43" w:rsidRPr="002A3256" w:rsidRDefault="00ED0E43" w:rsidP="00ED0E43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101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i/>
                <w:color w:val="000000"/>
                <w:w w:val="101"/>
                <w:sz w:val="16"/>
                <w:szCs w:val="16"/>
              </w:rPr>
              <w:t xml:space="preserve">STAJ KOMİSYONU DEĞERLENDİRME FORMU </w:t>
            </w:r>
          </w:p>
          <w:p w:rsidR="00ED0E43" w:rsidRPr="002A3256" w:rsidRDefault="00ED0E43" w:rsidP="00ED0E43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ED0E43" w:rsidRPr="002A3256" w:rsidTr="00ED0E43">
        <w:trPr>
          <w:trHeight w:val="377"/>
        </w:trPr>
        <w:tc>
          <w:tcPr>
            <w:tcW w:w="5000" w:type="pct"/>
            <w:gridSpan w:val="2"/>
            <w:vAlign w:val="center"/>
          </w:tcPr>
          <w:p w:rsidR="00ED0E43" w:rsidRPr="002A3256" w:rsidRDefault="00ED0E43" w:rsidP="00ED0E43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101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i/>
                <w:color w:val="000000"/>
                <w:w w:val="101"/>
                <w:sz w:val="16"/>
                <w:szCs w:val="16"/>
              </w:rPr>
              <w:t>ÖĞRENCİNİN</w:t>
            </w:r>
          </w:p>
        </w:tc>
      </w:tr>
      <w:tr w:rsidR="00ED0E43" w:rsidRPr="002A3256" w:rsidTr="00ED0E43">
        <w:trPr>
          <w:trHeight w:val="377"/>
        </w:trPr>
        <w:tc>
          <w:tcPr>
            <w:tcW w:w="1389" w:type="pct"/>
            <w:vAlign w:val="center"/>
          </w:tcPr>
          <w:p w:rsidR="00ED0E43" w:rsidRPr="002A3256" w:rsidRDefault="00ED0E43" w:rsidP="00ED0E43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>Adı - Soyadı</w:t>
            </w:r>
          </w:p>
        </w:tc>
        <w:tc>
          <w:tcPr>
            <w:tcW w:w="3611" w:type="pct"/>
            <w:vAlign w:val="center"/>
          </w:tcPr>
          <w:p w:rsidR="00ED0E43" w:rsidRPr="002A3256" w:rsidRDefault="00ED0E43" w:rsidP="00ED0E43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ED0E43" w:rsidRPr="002A3256" w:rsidTr="00ED0E43">
        <w:trPr>
          <w:trHeight w:val="377"/>
        </w:trPr>
        <w:tc>
          <w:tcPr>
            <w:tcW w:w="1389" w:type="pct"/>
            <w:vAlign w:val="center"/>
          </w:tcPr>
          <w:p w:rsidR="00ED0E43" w:rsidRPr="002A3256" w:rsidRDefault="00ED0E43" w:rsidP="00ED0E43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>Öğrenci No</w:t>
            </w:r>
          </w:p>
        </w:tc>
        <w:tc>
          <w:tcPr>
            <w:tcW w:w="3611" w:type="pct"/>
            <w:vAlign w:val="center"/>
          </w:tcPr>
          <w:p w:rsidR="00ED0E43" w:rsidRPr="002A3256" w:rsidRDefault="00ED0E43" w:rsidP="00ED0E43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ED0E43" w:rsidRPr="002A3256" w:rsidTr="00ED0E43">
        <w:trPr>
          <w:trHeight w:val="377"/>
        </w:trPr>
        <w:tc>
          <w:tcPr>
            <w:tcW w:w="1389" w:type="pct"/>
            <w:vAlign w:val="center"/>
          </w:tcPr>
          <w:p w:rsidR="00ED0E43" w:rsidRPr="002A3256" w:rsidRDefault="00ED0E43" w:rsidP="00ED0E43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Programı </w:t>
            </w:r>
          </w:p>
        </w:tc>
        <w:tc>
          <w:tcPr>
            <w:tcW w:w="3611" w:type="pct"/>
            <w:vAlign w:val="center"/>
          </w:tcPr>
          <w:p w:rsidR="00ED0E43" w:rsidRPr="002A3256" w:rsidRDefault="00ED0E43" w:rsidP="00ED0E43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E43" w:rsidRPr="002A3256" w:rsidTr="00ED0E43">
        <w:trPr>
          <w:trHeight w:val="377"/>
        </w:trPr>
        <w:tc>
          <w:tcPr>
            <w:tcW w:w="1389" w:type="pct"/>
          </w:tcPr>
          <w:p w:rsidR="00ED0E43" w:rsidRPr="002A3256" w:rsidRDefault="00ED0E43" w:rsidP="00ED0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>Stajın Başlama Tarihi:</w:t>
            </w:r>
          </w:p>
        </w:tc>
        <w:tc>
          <w:tcPr>
            <w:tcW w:w="3611" w:type="pct"/>
            <w:vAlign w:val="center"/>
          </w:tcPr>
          <w:p w:rsidR="00ED0E43" w:rsidRPr="002A3256" w:rsidRDefault="00ED0E43" w:rsidP="00ED0E43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E43" w:rsidRPr="002A3256" w:rsidTr="00ED0E43">
        <w:trPr>
          <w:trHeight w:val="377"/>
        </w:trPr>
        <w:tc>
          <w:tcPr>
            <w:tcW w:w="1389" w:type="pct"/>
          </w:tcPr>
          <w:p w:rsidR="00ED0E43" w:rsidRPr="002A3256" w:rsidRDefault="00ED0E43" w:rsidP="00ED0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>Stajın Bitiş Tarihi:</w:t>
            </w:r>
          </w:p>
        </w:tc>
        <w:tc>
          <w:tcPr>
            <w:tcW w:w="3611" w:type="pct"/>
            <w:vAlign w:val="center"/>
          </w:tcPr>
          <w:p w:rsidR="00ED0E43" w:rsidRPr="002A3256" w:rsidRDefault="00ED0E43" w:rsidP="00ED0E43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E43" w:rsidRPr="002A3256" w:rsidTr="00ED0E43">
        <w:trPr>
          <w:trHeight w:val="377"/>
        </w:trPr>
        <w:tc>
          <w:tcPr>
            <w:tcW w:w="1389" w:type="pct"/>
          </w:tcPr>
          <w:p w:rsidR="00ED0E43" w:rsidRPr="002A3256" w:rsidRDefault="00ED0E43" w:rsidP="00ED0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>Staj Dosyası Teslim Tarihi:</w:t>
            </w:r>
          </w:p>
        </w:tc>
        <w:tc>
          <w:tcPr>
            <w:tcW w:w="3611" w:type="pct"/>
            <w:vAlign w:val="center"/>
          </w:tcPr>
          <w:p w:rsidR="00ED0E43" w:rsidRPr="002A3256" w:rsidRDefault="00ED0E43" w:rsidP="00ED0E43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96F" w:rsidRPr="002A3256" w:rsidRDefault="0050696F" w:rsidP="0050696F">
      <w:pPr>
        <w:spacing w:after="0" w:line="40" w:lineRule="atLeast"/>
        <w:jc w:val="center"/>
        <w:rPr>
          <w:rFonts w:ascii="Times New Roman" w:hAnsi="Times New Roman" w:cs="Times New Roman"/>
          <w:b/>
          <w:color w:val="000000"/>
          <w:w w:val="105"/>
          <w:sz w:val="16"/>
          <w:szCs w:val="16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372"/>
      </w:tblGrid>
      <w:tr w:rsidR="0050696F" w:rsidRPr="002A3256" w:rsidTr="00B43928">
        <w:trPr>
          <w:trHeight w:val="412"/>
        </w:trPr>
        <w:tc>
          <w:tcPr>
            <w:tcW w:w="3192" w:type="pct"/>
          </w:tcPr>
          <w:p w:rsidR="0050696F" w:rsidRPr="002A3256" w:rsidRDefault="0050696F" w:rsidP="0050696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</w:t>
            </w:r>
          </w:p>
        </w:tc>
        <w:tc>
          <w:tcPr>
            <w:tcW w:w="1808" w:type="pct"/>
          </w:tcPr>
          <w:p w:rsidR="0050696F" w:rsidRPr="002A3256" w:rsidRDefault="0050696F" w:rsidP="0050696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>PUAN</w:t>
            </w:r>
          </w:p>
        </w:tc>
      </w:tr>
      <w:tr w:rsidR="00864528" w:rsidRPr="002A3256" w:rsidTr="00B43928">
        <w:trPr>
          <w:trHeight w:val="570"/>
        </w:trPr>
        <w:tc>
          <w:tcPr>
            <w:tcW w:w="3192" w:type="pct"/>
          </w:tcPr>
          <w:p w:rsidR="00864528" w:rsidRPr="00B43928" w:rsidRDefault="00864528" w:rsidP="008645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j sürecine ilişkin Staj Sorumlusu Öğretim Elemanı Raporu (% 30)</w:t>
            </w:r>
          </w:p>
        </w:tc>
        <w:tc>
          <w:tcPr>
            <w:tcW w:w="1808" w:type="pct"/>
            <w:vAlign w:val="center"/>
          </w:tcPr>
          <w:p w:rsidR="00864528" w:rsidRPr="002A3256" w:rsidRDefault="00864528" w:rsidP="0086452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864528" w:rsidRPr="002A3256" w:rsidTr="00B43928">
        <w:trPr>
          <w:trHeight w:val="570"/>
        </w:trPr>
        <w:tc>
          <w:tcPr>
            <w:tcW w:w="3192" w:type="pct"/>
          </w:tcPr>
          <w:p w:rsidR="00864528" w:rsidRPr="00B43928" w:rsidRDefault="00892740" w:rsidP="008645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şveren Raporu (%3</w:t>
            </w:r>
            <w:r w:rsidR="00864528" w:rsidRPr="00B43928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  <w:tc>
          <w:tcPr>
            <w:tcW w:w="1808" w:type="pct"/>
            <w:vAlign w:val="center"/>
          </w:tcPr>
          <w:p w:rsidR="00864528" w:rsidRPr="002A3256" w:rsidRDefault="00864528" w:rsidP="0086452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864528" w:rsidRPr="002A3256" w:rsidTr="00B43928">
        <w:trPr>
          <w:trHeight w:val="692"/>
        </w:trPr>
        <w:tc>
          <w:tcPr>
            <w:tcW w:w="3192" w:type="pct"/>
          </w:tcPr>
          <w:p w:rsidR="00864528" w:rsidRPr="00B43928" w:rsidRDefault="00864528" w:rsidP="008645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28">
              <w:rPr>
                <w:rFonts w:ascii="Times New Roman" w:hAnsi="Times New Roman" w:cs="Times New Roman"/>
                <w:b/>
                <w:sz w:val="18"/>
                <w:szCs w:val="18"/>
              </w:rPr>
              <w:t>Bölüm Sta</w:t>
            </w:r>
            <w:r w:rsidR="00892740">
              <w:rPr>
                <w:rFonts w:ascii="Times New Roman" w:hAnsi="Times New Roman" w:cs="Times New Roman"/>
                <w:b/>
                <w:sz w:val="18"/>
                <w:szCs w:val="18"/>
              </w:rPr>
              <w:t>j Komisyonu Değerlendirmesi (% 4</w:t>
            </w:r>
            <w:r w:rsidRPr="00B43928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  <w:tc>
          <w:tcPr>
            <w:tcW w:w="1808" w:type="pct"/>
            <w:vAlign w:val="center"/>
          </w:tcPr>
          <w:p w:rsidR="00864528" w:rsidRPr="002A3256" w:rsidRDefault="00864528" w:rsidP="0086452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50696F" w:rsidRPr="002A3256" w:rsidRDefault="0050696F" w:rsidP="00614EF7">
      <w:pPr>
        <w:spacing w:after="0" w:line="200" w:lineRule="atLeast"/>
        <w:rPr>
          <w:rFonts w:ascii="Times New Roman" w:hAnsi="Times New Roman" w:cs="Times New Roman"/>
          <w:b/>
          <w:color w:val="000000"/>
          <w:w w:val="105"/>
          <w:sz w:val="16"/>
          <w:szCs w:val="16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502"/>
        <w:gridCol w:w="1518"/>
        <w:gridCol w:w="1778"/>
        <w:gridCol w:w="3740"/>
      </w:tblGrid>
      <w:tr w:rsidR="0050696F" w:rsidRPr="002A3256" w:rsidTr="00ED0E43">
        <w:trPr>
          <w:trHeight w:val="411"/>
        </w:trPr>
        <w:tc>
          <w:tcPr>
            <w:tcW w:w="2995" w:type="pct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Style w:val="FontStyle52"/>
                <w:rFonts w:ascii="Times New Roman" w:hAnsi="Times New Roman" w:cs="Times New Roman"/>
              </w:rPr>
              <w:t xml:space="preserve">  </w:t>
            </w:r>
            <w:r w:rsidRPr="002A3256">
              <w:rPr>
                <w:rStyle w:val="FontStyle56"/>
                <w:rFonts w:ascii="Times New Roman" w:hAnsi="Times New Roman" w:cs="Times New Roman"/>
              </w:rPr>
              <w:t xml:space="preserve">                  </w:t>
            </w: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ĞERLENDİRME SONUCU </w:t>
            </w:r>
          </w:p>
        </w:tc>
        <w:tc>
          <w:tcPr>
            <w:tcW w:w="2005" w:type="pct"/>
            <w:tcBorders>
              <w:left w:val="single" w:sz="12" w:space="0" w:color="auto"/>
            </w:tcBorders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 TARİHİ</w:t>
            </w:r>
          </w:p>
        </w:tc>
      </w:tr>
      <w:tr w:rsidR="0050696F" w:rsidRPr="002A3256" w:rsidTr="00ED0E43">
        <w:trPr>
          <w:trHeight w:val="472"/>
        </w:trPr>
        <w:tc>
          <w:tcPr>
            <w:tcW w:w="95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BAŞARILI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ind w:left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9559D2" wp14:editId="46A3A4B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5245</wp:posOffset>
                      </wp:positionV>
                      <wp:extent cx="187325" cy="147320"/>
                      <wp:effectExtent l="5080" t="7620" r="7620" b="6985"/>
                      <wp:wrapNone/>
                      <wp:docPr id="55" name="Yuvarlatılmış 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47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49926" id="Yuvarlatılmış Dikdörtgen 55" o:spid="_x0000_s1026" style="position:absolute;margin-left:-1.7pt;margin-top:4.35pt;width:14.75pt;height:1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 xml:space="preserve">    BAŞARISIZ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F372CD" wp14:editId="2C87E64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325</wp:posOffset>
                      </wp:positionV>
                      <wp:extent cx="175895" cy="145415"/>
                      <wp:effectExtent l="12065" t="12700" r="12065" b="13335"/>
                      <wp:wrapNone/>
                      <wp:docPr id="54" name="Yuvarlatılmış 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54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43671" id="Yuvarlatılmış Dikdörtgen 54" o:spid="_x0000_s1026" style="position:absolute;margin-left:.15pt;margin-top:4.75pt;width:13.85pt;height:1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"/>
                  </w:pict>
                </mc:Fallback>
              </mc:AlternateContent>
            </w:r>
          </w:p>
        </w:tc>
        <w:tc>
          <w:tcPr>
            <w:tcW w:w="2005" w:type="pct"/>
            <w:tcBorders>
              <w:left w:val="single" w:sz="12" w:space="0" w:color="auto"/>
            </w:tcBorders>
            <w:vAlign w:val="center"/>
          </w:tcPr>
          <w:p w:rsidR="0050696F" w:rsidRPr="002A3256" w:rsidRDefault="0050696F" w:rsidP="0050696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………</w:t>
            </w:r>
            <w:proofErr w:type="gramEnd"/>
            <w:r w:rsidRPr="002A325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/……../20</w:t>
            </w:r>
            <w:r w:rsidR="008D50FF" w:rsidRPr="002A325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..</w:t>
            </w:r>
            <w:r w:rsidRPr="002A325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……</w:t>
            </w:r>
          </w:p>
        </w:tc>
      </w:tr>
    </w:tbl>
    <w:p w:rsidR="0050696F" w:rsidRPr="002A3256" w:rsidRDefault="0050696F" w:rsidP="0050696F">
      <w:pPr>
        <w:pStyle w:val="Style28"/>
        <w:widowControl/>
        <w:spacing w:line="40" w:lineRule="atLeast"/>
        <w:rPr>
          <w:rStyle w:val="FontStyle56"/>
          <w:rFonts w:ascii="Times New Roman" w:hAnsi="Times New Roman" w:cs="Times New Roman"/>
        </w:rPr>
      </w:pPr>
    </w:p>
    <w:tbl>
      <w:tblPr>
        <w:tblW w:w="9356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77"/>
        <w:gridCol w:w="124"/>
        <w:gridCol w:w="4961"/>
      </w:tblGrid>
      <w:tr w:rsidR="0050696F" w:rsidRPr="002A3256" w:rsidTr="0050696F">
        <w:trPr>
          <w:trHeight w:val="299"/>
        </w:trPr>
        <w:tc>
          <w:tcPr>
            <w:tcW w:w="9356" w:type="dxa"/>
            <w:gridSpan w:val="4"/>
            <w:vAlign w:val="center"/>
          </w:tcPr>
          <w:p w:rsidR="0050696F" w:rsidRPr="002A3256" w:rsidRDefault="00E124B2" w:rsidP="00E124B2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J SORUMLUSU </w:t>
            </w:r>
            <w:r w:rsidR="00037647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</w:tr>
      <w:tr w:rsidR="0050696F" w:rsidRPr="002A3256" w:rsidTr="0050696F">
        <w:trPr>
          <w:trHeight w:val="372"/>
        </w:trPr>
        <w:tc>
          <w:tcPr>
            <w:tcW w:w="2694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 xml:space="preserve">İmza </w:t>
            </w:r>
          </w:p>
        </w:tc>
        <w:tc>
          <w:tcPr>
            <w:tcW w:w="124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..…..</w:t>
            </w:r>
            <w:proofErr w:type="gramEnd"/>
          </w:p>
        </w:tc>
      </w:tr>
      <w:tr w:rsidR="0050696F" w:rsidRPr="002A3256" w:rsidTr="0050696F">
        <w:trPr>
          <w:trHeight w:val="372"/>
        </w:trPr>
        <w:tc>
          <w:tcPr>
            <w:tcW w:w="2694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Ünvanı</w:t>
            </w:r>
          </w:p>
        </w:tc>
        <w:tc>
          <w:tcPr>
            <w:tcW w:w="124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</w:t>
            </w:r>
            <w:proofErr w:type="gramEnd"/>
          </w:p>
        </w:tc>
      </w:tr>
      <w:tr w:rsidR="0050696F" w:rsidRPr="002A3256" w:rsidTr="000B7DBF">
        <w:trPr>
          <w:trHeight w:val="68"/>
        </w:trPr>
        <w:tc>
          <w:tcPr>
            <w:tcW w:w="2694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Adı - Soyadı</w:t>
            </w:r>
          </w:p>
        </w:tc>
        <w:tc>
          <w:tcPr>
            <w:tcW w:w="124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</w:t>
            </w:r>
            <w:proofErr w:type="gramEnd"/>
          </w:p>
        </w:tc>
      </w:tr>
    </w:tbl>
    <w:p w:rsidR="0050696F" w:rsidRPr="002A3256" w:rsidRDefault="0050696F" w:rsidP="0050696F">
      <w:pPr>
        <w:pStyle w:val="Style40"/>
        <w:widowControl/>
        <w:spacing w:line="40" w:lineRule="atLeast"/>
        <w:rPr>
          <w:rStyle w:val="FontStyle57"/>
          <w:rFonts w:ascii="Times New Roman" w:hAnsi="Times New Roman" w:cs="Times New Roman"/>
        </w:rPr>
      </w:pPr>
    </w:p>
    <w:tbl>
      <w:tblPr>
        <w:tblW w:w="9356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134"/>
        <w:gridCol w:w="1577"/>
        <w:gridCol w:w="124"/>
        <w:gridCol w:w="708"/>
        <w:gridCol w:w="1134"/>
        <w:gridCol w:w="142"/>
        <w:gridCol w:w="2977"/>
      </w:tblGrid>
      <w:tr w:rsidR="0050696F" w:rsidRPr="002A3256" w:rsidTr="0050696F">
        <w:trPr>
          <w:trHeight w:val="358"/>
        </w:trPr>
        <w:tc>
          <w:tcPr>
            <w:tcW w:w="9356" w:type="dxa"/>
            <w:gridSpan w:val="9"/>
            <w:vAlign w:val="center"/>
          </w:tcPr>
          <w:p w:rsidR="008A1EF3" w:rsidRPr="002A3256" w:rsidRDefault="008A1EF3" w:rsidP="008A1EF3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EF3" w:rsidRPr="002A3256" w:rsidRDefault="008A1EF3" w:rsidP="008A1EF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32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apılan staj </w:t>
            </w:r>
            <w:proofErr w:type="gramStart"/>
            <w:r w:rsidRPr="002A32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……</w:t>
            </w:r>
            <w:proofErr w:type="gramEnd"/>
            <w:r w:rsidRPr="002A32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2A32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</w:t>
            </w:r>
            <w:proofErr w:type="gramEnd"/>
            <w:r w:rsidRPr="002A32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larak kabul edilmiştir.</w:t>
            </w:r>
          </w:p>
          <w:p w:rsidR="0050696F" w:rsidRPr="002A3256" w:rsidRDefault="0050696F" w:rsidP="008A1EF3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>STAJ KOMİSYONU</w:t>
            </w:r>
            <w:r w:rsidR="008A1EF3"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ŞKAN</w:t>
            </w:r>
          </w:p>
        </w:tc>
      </w:tr>
      <w:tr w:rsidR="0050696F" w:rsidRPr="002A3256" w:rsidTr="0050696F">
        <w:trPr>
          <w:trHeight w:val="358"/>
        </w:trPr>
        <w:tc>
          <w:tcPr>
            <w:tcW w:w="2694" w:type="dxa"/>
            <w:gridSpan w:val="3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 xml:space="preserve">İmza </w:t>
            </w:r>
          </w:p>
        </w:tc>
        <w:tc>
          <w:tcPr>
            <w:tcW w:w="124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..…..</w:t>
            </w:r>
            <w:proofErr w:type="gramEnd"/>
          </w:p>
        </w:tc>
      </w:tr>
      <w:tr w:rsidR="0050696F" w:rsidRPr="002A3256" w:rsidTr="0050696F">
        <w:trPr>
          <w:trHeight w:val="358"/>
        </w:trPr>
        <w:tc>
          <w:tcPr>
            <w:tcW w:w="2694" w:type="dxa"/>
            <w:gridSpan w:val="3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Ünvanı</w:t>
            </w:r>
          </w:p>
        </w:tc>
        <w:tc>
          <w:tcPr>
            <w:tcW w:w="124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</w:t>
            </w:r>
            <w:proofErr w:type="gramEnd"/>
          </w:p>
        </w:tc>
      </w:tr>
      <w:tr w:rsidR="0050696F" w:rsidRPr="002A3256" w:rsidTr="0050696F">
        <w:trPr>
          <w:trHeight w:val="358"/>
        </w:trPr>
        <w:tc>
          <w:tcPr>
            <w:tcW w:w="2694" w:type="dxa"/>
            <w:gridSpan w:val="3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Adı - Soyadı</w:t>
            </w:r>
          </w:p>
        </w:tc>
        <w:tc>
          <w:tcPr>
            <w:tcW w:w="124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</w:t>
            </w:r>
            <w:proofErr w:type="gramEnd"/>
          </w:p>
        </w:tc>
      </w:tr>
      <w:tr w:rsidR="0050696F" w:rsidRPr="002A3256" w:rsidTr="0050696F">
        <w:trPr>
          <w:trHeight w:val="358"/>
        </w:trPr>
        <w:tc>
          <w:tcPr>
            <w:tcW w:w="5103" w:type="dxa"/>
            <w:gridSpan w:val="6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Üye </w:t>
            </w:r>
          </w:p>
        </w:tc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Üye</w:t>
            </w:r>
          </w:p>
        </w:tc>
      </w:tr>
      <w:tr w:rsidR="0050696F" w:rsidRPr="002A3256" w:rsidTr="0050696F">
        <w:trPr>
          <w:trHeight w:val="358"/>
        </w:trPr>
        <w:tc>
          <w:tcPr>
            <w:tcW w:w="1418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96F" w:rsidRPr="002A3256" w:rsidTr="0050696F">
        <w:trPr>
          <w:trHeight w:val="358"/>
        </w:trPr>
        <w:tc>
          <w:tcPr>
            <w:tcW w:w="1418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 xml:space="preserve">İmza </w:t>
            </w:r>
          </w:p>
        </w:tc>
        <w:tc>
          <w:tcPr>
            <w:tcW w:w="142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43" w:type="dxa"/>
            <w:gridSpan w:val="4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 xml:space="preserve">İmz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</w:t>
            </w:r>
            <w:proofErr w:type="gramEnd"/>
          </w:p>
        </w:tc>
      </w:tr>
      <w:tr w:rsidR="0050696F" w:rsidRPr="002A3256" w:rsidTr="0050696F">
        <w:trPr>
          <w:trHeight w:val="358"/>
        </w:trPr>
        <w:tc>
          <w:tcPr>
            <w:tcW w:w="1418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Ünvanı</w:t>
            </w:r>
          </w:p>
        </w:tc>
        <w:tc>
          <w:tcPr>
            <w:tcW w:w="142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43" w:type="dxa"/>
            <w:gridSpan w:val="4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Ünvanı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</w:t>
            </w:r>
            <w:proofErr w:type="gramEnd"/>
          </w:p>
        </w:tc>
      </w:tr>
      <w:tr w:rsidR="0050696F" w:rsidRPr="002A3256" w:rsidTr="000B7DBF">
        <w:trPr>
          <w:trHeight w:val="68"/>
        </w:trPr>
        <w:tc>
          <w:tcPr>
            <w:tcW w:w="1418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Adı - Soyadı</w:t>
            </w:r>
          </w:p>
        </w:tc>
        <w:tc>
          <w:tcPr>
            <w:tcW w:w="142" w:type="dxa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43" w:type="dxa"/>
            <w:gridSpan w:val="4"/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Adı - Soyadı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0696F" w:rsidRPr="002A3256" w:rsidRDefault="0050696F" w:rsidP="0050696F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325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</w:t>
            </w:r>
            <w:proofErr w:type="gramEnd"/>
          </w:p>
        </w:tc>
      </w:tr>
    </w:tbl>
    <w:p w:rsidR="00253F7A" w:rsidRPr="002A3256" w:rsidRDefault="00253F7A" w:rsidP="0050696F">
      <w:pPr>
        <w:pStyle w:val="Style40"/>
        <w:widowControl/>
        <w:spacing w:line="40" w:lineRule="atLeast"/>
        <w:rPr>
          <w:rStyle w:val="FontStyle57"/>
          <w:rFonts w:ascii="Times New Roman" w:hAnsi="Times New Roman" w:cs="Times New Roman"/>
        </w:rPr>
      </w:pPr>
    </w:p>
    <w:tbl>
      <w:tblPr>
        <w:tblW w:w="4761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8909"/>
      </w:tblGrid>
      <w:tr w:rsidR="0050696F" w:rsidRPr="002A3256" w:rsidTr="00983ABF">
        <w:trPr>
          <w:trHeight w:val="374"/>
        </w:trPr>
        <w:tc>
          <w:tcPr>
            <w:tcW w:w="5000" w:type="pct"/>
            <w:vAlign w:val="center"/>
          </w:tcPr>
          <w:p w:rsidR="0050696F" w:rsidRPr="002A3256" w:rsidRDefault="0050696F" w:rsidP="0050696F">
            <w:pPr>
              <w:pStyle w:val="Style28"/>
              <w:widowControl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50696F" w:rsidRPr="002A3256" w:rsidRDefault="0050696F" w:rsidP="0050696F">
      <w:pPr>
        <w:spacing w:after="0" w:line="200" w:lineRule="atLeast"/>
        <w:jc w:val="center"/>
        <w:rPr>
          <w:rFonts w:ascii="Times New Roman" w:hAnsi="Times New Roman" w:cs="Times New Roman"/>
          <w:b/>
          <w:color w:val="000000"/>
          <w:w w:val="105"/>
          <w:sz w:val="16"/>
          <w:szCs w:val="16"/>
        </w:rPr>
      </w:pPr>
    </w:p>
    <w:p w:rsidR="0050696F" w:rsidRPr="002A3256" w:rsidRDefault="0050696F" w:rsidP="0050696F">
      <w:pPr>
        <w:spacing w:after="0" w:line="200" w:lineRule="atLeast"/>
        <w:jc w:val="center"/>
        <w:rPr>
          <w:rFonts w:ascii="Times New Roman" w:hAnsi="Times New Roman" w:cs="Times New Roman"/>
          <w:b/>
          <w:color w:val="000000"/>
          <w:w w:val="105"/>
          <w:sz w:val="16"/>
          <w:szCs w:val="16"/>
        </w:rPr>
      </w:pPr>
    </w:p>
    <w:p w:rsidR="0050696F" w:rsidRPr="002A3256" w:rsidRDefault="00186704" w:rsidP="00186704">
      <w:pPr>
        <w:tabs>
          <w:tab w:val="left" w:pos="5159"/>
        </w:tabs>
        <w:spacing w:after="0" w:line="200" w:lineRule="atLeast"/>
        <w:rPr>
          <w:rFonts w:ascii="Times New Roman" w:hAnsi="Times New Roman" w:cs="Times New Roman"/>
          <w:b/>
          <w:color w:val="000000"/>
          <w:w w:val="105"/>
          <w:sz w:val="16"/>
          <w:szCs w:val="16"/>
        </w:rPr>
      </w:pPr>
      <w:r w:rsidRPr="002A3256">
        <w:rPr>
          <w:rFonts w:ascii="Times New Roman" w:hAnsi="Times New Roman" w:cs="Times New Roman"/>
          <w:b/>
          <w:color w:val="000000"/>
          <w:w w:val="105"/>
          <w:sz w:val="16"/>
          <w:szCs w:val="16"/>
        </w:rPr>
        <w:tab/>
      </w:r>
    </w:p>
    <w:p w:rsidR="008D50FF" w:rsidRPr="002A3256" w:rsidRDefault="008D50FF" w:rsidP="00186704">
      <w:pPr>
        <w:spacing w:after="0" w:line="200" w:lineRule="atLeast"/>
        <w:rPr>
          <w:rStyle w:val="FontStyle55"/>
          <w:rFonts w:ascii="Times New Roman" w:hAnsi="Times New Roman" w:cs="Times New Roman"/>
          <w:b/>
        </w:rPr>
      </w:pPr>
      <w:r w:rsidRPr="002A3256">
        <w:rPr>
          <w:rFonts w:ascii="Times New Roman" w:hAnsi="Times New Roman" w:cs="Times New Roman"/>
          <w:b/>
          <w:color w:val="000000"/>
          <w:w w:val="105"/>
          <w:sz w:val="16"/>
          <w:szCs w:val="16"/>
        </w:rPr>
        <w:t xml:space="preserve">   </w:t>
      </w:r>
    </w:p>
    <w:sectPr w:rsidR="008D50FF" w:rsidRPr="002A3256" w:rsidSect="00741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75" w:rsidRDefault="00937A75" w:rsidP="002F4322">
      <w:pPr>
        <w:spacing w:after="0" w:line="240" w:lineRule="auto"/>
      </w:pPr>
      <w:r>
        <w:separator/>
      </w:r>
    </w:p>
  </w:endnote>
  <w:endnote w:type="continuationSeparator" w:id="0">
    <w:p w:rsidR="00937A75" w:rsidRDefault="00937A75" w:rsidP="002F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35" w:rsidRDefault="003008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35" w:rsidRDefault="0030083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35" w:rsidRDefault="003008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75" w:rsidRDefault="00937A75" w:rsidP="002F4322">
      <w:pPr>
        <w:spacing w:after="0" w:line="240" w:lineRule="auto"/>
      </w:pPr>
      <w:r>
        <w:separator/>
      </w:r>
    </w:p>
  </w:footnote>
  <w:footnote w:type="continuationSeparator" w:id="0">
    <w:p w:rsidR="00937A75" w:rsidRDefault="00937A75" w:rsidP="002F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35" w:rsidRDefault="003008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52"/>
      <w:gridCol w:w="4111"/>
      <w:gridCol w:w="2693"/>
    </w:tblGrid>
    <w:tr w:rsidR="00D97FB0" w:rsidRPr="00E31C42" w:rsidTr="00D97FB0">
      <w:trPr>
        <w:trHeight w:val="231"/>
      </w:trPr>
      <w:tc>
        <w:tcPr>
          <w:tcW w:w="2552" w:type="dxa"/>
          <w:vMerge w:val="restart"/>
        </w:tcPr>
        <w:p w:rsidR="00BA24BD" w:rsidRPr="00D97FB0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  <w:p w:rsidR="00BA24BD" w:rsidRPr="00D97FB0" w:rsidRDefault="00BA24BD" w:rsidP="00BA24BD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D97FB0">
            <w:rPr>
              <w:rFonts w:ascii="Times New Roman" w:hAnsi="Times New Roman" w:cs="Times New Roman"/>
              <w:noProof/>
              <w:sz w:val="16"/>
              <w:szCs w:val="16"/>
              <w:lang w:eastAsia="tr-TR"/>
            </w:rPr>
            <w:drawing>
              <wp:inline distT="0" distB="0" distL="0" distR="0" wp14:anchorId="7BD8894B" wp14:editId="3D17EAC6">
                <wp:extent cx="1481139" cy="403859"/>
                <wp:effectExtent l="0" t="0" r="0" b="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139" cy="403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</w:tcPr>
        <w:p w:rsidR="00BA24BD" w:rsidRPr="00D97FB0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  <w:p w:rsidR="00BA24BD" w:rsidRPr="00300835" w:rsidRDefault="00BA24BD" w:rsidP="00300835">
          <w:pPr>
            <w:pStyle w:val="stBilgi"/>
            <w:spacing w:line="36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00835">
            <w:rPr>
              <w:rFonts w:ascii="Times New Roman" w:hAnsi="Times New Roman" w:cs="Times New Roman"/>
              <w:b/>
              <w:sz w:val="16"/>
              <w:szCs w:val="16"/>
            </w:rPr>
            <w:t>SİİRT ÜNİVERSİTESİ</w:t>
          </w:r>
        </w:p>
        <w:p w:rsidR="00BA24BD" w:rsidRPr="00300835" w:rsidRDefault="00BA24BD" w:rsidP="00300835">
          <w:pPr>
            <w:pStyle w:val="stBilgi"/>
            <w:spacing w:line="36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00835">
            <w:rPr>
              <w:rFonts w:ascii="Times New Roman" w:hAnsi="Times New Roman" w:cs="Times New Roman"/>
              <w:b/>
              <w:sz w:val="16"/>
              <w:szCs w:val="16"/>
            </w:rPr>
            <w:t>SAĞLIK HİZMETLERİ MESLEK</w:t>
          </w:r>
          <w:r w:rsidR="00D97FB0" w:rsidRPr="00300835">
            <w:rPr>
              <w:rFonts w:ascii="Times New Roman" w:hAnsi="Times New Roman" w:cs="Times New Roman"/>
              <w:b/>
              <w:sz w:val="16"/>
              <w:szCs w:val="16"/>
            </w:rPr>
            <w:t xml:space="preserve"> YÜKSEOKULU </w:t>
          </w:r>
        </w:p>
        <w:p w:rsidR="00BA24BD" w:rsidRPr="00D97FB0" w:rsidRDefault="00BA24BD" w:rsidP="00300835">
          <w:pPr>
            <w:pStyle w:val="stBilgi"/>
            <w:spacing w:line="36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0835">
            <w:rPr>
              <w:rFonts w:ascii="Times New Roman" w:hAnsi="Times New Roman" w:cs="Times New Roman"/>
              <w:b/>
              <w:sz w:val="16"/>
              <w:szCs w:val="16"/>
            </w:rPr>
            <w:t>STAJ KOMİSYONU DEĞERLENDİRME FORMU</w:t>
          </w:r>
        </w:p>
      </w:tc>
      <w:tc>
        <w:tcPr>
          <w:tcW w:w="2693" w:type="dxa"/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E31C42">
            <w:rPr>
              <w:rFonts w:ascii="Times New Roman" w:hAnsi="Times New Roman" w:cs="Times New Roman"/>
              <w:sz w:val="20"/>
              <w:szCs w:val="20"/>
            </w:rPr>
            <w:t xml:space="preserve">Doküman </w:t>
          </w:r>
          <w:proofErr w:type="gramStart"/>
          <w:r w:rsidRPr="00E31C42">
            <w:rPr>
              <w:rFonts w:ascii="Times New Roman" w:hAnsi="Times New Roman" w:cs="Times New Roman"/>
              <w:sz w:val="20"/>
              <w:szCs w:val="20"/>
            </w:rPr>
            <w:t>No</w:t>
          </w:r>
          <w:r w:rsidR="00C635D2">
            <w:rPr>
              <w:rFonts w:ascii="Times New Roman" w:hAnsi="Times New Roman" w:cs="Times New Roman"/>
              <w:sz w:val="20"/>
              <w:szCs w:val="20"/>
            </w:rPr>
            <w:t xml:space="preserve">     SİÜ</w:t>
          </w:r>
          <w:proofErr w:type="gramEnd"/>
          <w:r w:rsidR="00C635D2">
            <w:rPr>
              <w:rFonts w:ascii="Times New Roman" w:hAnsi="Times New Roman" w:cs="Times New Roman"/>
              <w:sz w:val="20"/>
              <w:szCs w:val="20"/>
            </w:rPr>
            <w:t>. FR-1657</w:t>
          </w:r>
        </w:p>
      </w:tc>
    </w:tr>
    <w:tr w:rsidR="00D97FB0" w:rsidRPr="00E31C42" w:rsidTr="00D97FB0">
      <w:trPr>
        <w:trHeight w:val="231"/>
      </w:trPr>
      <w:tc>
        <w:tcPr>
          <w:tcW w:w="2552" w:type="dxa"/>
          <w:vMerge/>
          <w:tcBorders>
            <w:top w:val="nil"/>
          </w:tcBorders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1" w:type="dxa"/>
          <w:vMerge/>
          <w:tcBorders>
            <w:top w:val="nil"/>
          </w:tcBorders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693" w:type="dxa"/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E31C4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  <w:r w:rsidR="00C635D2"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bookmarkStart w:id="0" w:name="_GoBack"/>
          <w:bookmarkEnd w:id="0"/>
          <w:r w:rsidR="00C635D2">
            <w:rPr>
              <w:rFonts w:ascii="Times New Roman" w:hAnsi="Times New Roman" w:cs="Times New Roman"/>
              <w:sz w:val="20"/>
              <w:szCs w:val="20"/>
            </w:rPr>
            <w:t>25.02.2026</w:t>
          </w:r>
        </w:p>
      </w:tc>
    </w:tr>
    <w:tr w:rsidR="00D97FB0" w:rsidRPr="00E31C42" w:rsidTr="00D97FB0">
      <w:trPr>
        <w:trHeight w:val="231"/>
      </w:trPr>
      <w:tc>
        <w:tcPr>
          <w:tcW w:w="2552" w:type="dxa"/>
          <w:vMerge/>
          <w:tcBorders>
            <w:top w:val="nil"/>
          </w:tcBorders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1" w:type="dxa"/>
          <w:vMerge/>
          <w:tcBorders>
            <w:top w:val="nil"/>
          </w:tcBorders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693" w:type="dxa"/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E31C42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</w:tr>
    <w:tr w:rsidR="00D97FB0" w:rsidRPr="00E31C42" w:rsidTr="00D97FB0">
      <w:trPr>
        <w:trHeight w:val="231"/>
      </w:trPr>
      <w:tc>
        <w:tcPr>
          <w:tcW w:w="2552" w:type="dxa"/>
          <w:vMerge/>
          <w:tcBorders>
            <w:top w:val="nil"/>
          </w:tcBorders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1" w:type="dxa"/>
          <w:vMerge/>
          <w:tcBorders>
            <w:top w:val="nil"/>
          </w:tcBorders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693" w:type="dxa"/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E31C42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</w:tr>
    <w:tr w:rsidR="00D97FB0" w:rsidRPr="00E31C42" w:rsidTr="00D97FB0">
      <w:trPr>
        <w:trHeight w:val="231"/>
      </w:trPr>
      <w:tc>
        <w:tcPr>
          <w:tcW w:w="2552" w:type="dxa"/>
          <w:vMerge/>
          <w:tcBorders>
            <w:top w:val="nil"/>
          </w:tcBorders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1" w:type="dxa"/>
          <w:vMerge/>
          <w:tcBorders>
            <w:top w:val="nil"/>
          </w:tcBorders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693" w:type="dxa"/>
        </w:tcPr>
        <w:p w:rsidR="00BA24BD" w:rsidRPr="00E31C42" w:rsidRDefault="00BA24BD" w:rsidP="00BA24B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E31C42">
            <w:rPr>
              <w:rFonts w:ascii="Times New Roman" w:hAnsi="Times New Roman" w:cs="Times New Roman"/>
              <w:sz w:val="20"/>
              <w:szCs w:val="20"/>
            </w:rPr>
            <w:t>Sayfa</w:t>
          </w:r>
        </w:p>
      </w:tc>
    </w:tr>
  </w:tbl>
  <w:p w:rsidR="00BA24BD" w:rsidRDefault="00BA24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35" w:rsidRDefault="003008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5E5"/>
    <w:multiLevelType w:val="hybridMultilevel"/>
    <w:tmpl w:val="88FEDC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2CA"/>
    <w:multiLevelType w:val="hybridMultilevel"/>
    <w:tmpl w:val="6C383002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372AC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91C9F"/>
    <w:multiLevelType w:val="hybridMultilevel"/>
    <w:tmpl w:val="86E0A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F53AD"/>
    <w:multiLevelType w:val="hybridMultilevel"/>
    <w:tmpl w:val="0CC2AF2E"/>
    <w:lvl w:ilvl="0" w:tplc="FA7E50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454545"/>
        <w:sz w:val="2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A1FAD"/>
    <w:multiLevelType w:val="multilevel"/>
    <w:tmpl w:val="4CFA67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7111CDA"/>
    <w:multiLevelType w:val="multilevel"/>
    <w:tmpl w:val="159081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7F6639"/>
    <w:multiLevelType w:val="multilevel"/>
    <w:tmpl w:val="B28884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D1C033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D5A4BEE"/>
    <w:multiLevelType w:val="hybridMultilevel"/>
    <w:tmpl w:val="23A4A2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327B3"/>
    <w:multiLevelType w:val="multilevel"/>
    <w:tmpl w:val="7C4022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AD"/>
    <w:rsid w:val="00020155"/>
    <w:rsid w:val="00037647"/>
    <w:rsid w:val="000510E6"/>
    <w:rsid w:val="00062F57"/>
    <w:rsid w:val="000B7DBF"/>
    <w:rsid w:val="000C5565"/>
    <w:rsid w:val="000C75E7"/>
    <w:rsid w:val="000D03F2"/>
    <w:rsid w:val="000E047A"/>
    <w:rsid w:val="000F2528"/>
    <w:rsid w:val="00100186"/>
    <w:rsid w:val="00104100"/>
    <w:rsid w:val="0010766D"/>
    <w:rsid w:val="00107C32"/>
    <w:rsid w:val="00123C45"/>
    <w:rsid w:val="00126DF1"/>
    <w:rsid w:val="001462AE"/>
    <w:rsid w:val="00150B38"/>
    <w:rsid w:val="0016644F"/>
    <w:rsid w:val="001853A5"/>
    <w:rsid w:val="00186704"/>
    <w:rsid w:val="001D207F"/>
    <w:rsid w:val="001D7F72"/>
    <w:rsid w:val="002352B8"/>
    <w:rsid w:val="00244C04"/>
    <w:rsid w:val="0024713D"/>
    <w:rsid w:val="00253F7A"/>
    <w:rsid w:val="00260859"/>
    <w:rsid w:val="002651DB"/>
    <w:rsid w:val="002A3256"/>
    <w:rsid w:val="002B6880"/>
    <w:rsid w:val="002C354A"/>
    <w:rsid w:val="002C6439"/>
    <w:rsid w:val="002E2D88"/>
    <w:rsid w:val="002F4322"/>
    <w:rsid w:val="00300835"/>
    <w:rsid w:val="0030729D"/>
    <w:rsid w:val="00325498"/>
    <w:rsid w:val="003322D4"/>
    <w:rsid w:val="00335DF5"/>
    <w:rsid w:val="00336198"/>
    <w:rsid w:val="003404FA"/>
    <w:rsid w:val="00353B2B"/>
    <w:rsid w:val="00370FBA"/>
    <w:rsid w:val="00385E1F"/>
    <w:rsid w:val="0038603B"/>
    <w:rsid w:val="00391A39"/>
    <w:rsid w:val="00395045"/>
    <w:rsid w:val="003A0CCD"/>
    <w:rsid w:val="003B3EB5"/>
    <w:rsid w:val="003C3C8C"/>
    <w:rsid w:val="003D16C4"/>
    <w:rsid w:val="003D700B"/>
    <w:rsid w:val="003F75A9"/>
    <w:rsid w:val="004026EA"/>
    <w:rsid w:val="00415534"/>
    <w:rsid w:val="0044506C"/>
    <w:rsid w:val="00450B5F"/>
    <w:rsid w:val="004550BC"/>
    <w:rsid w:val="00464392"/>
    <w:rsid w:val="00465667"/>
    <w:rsid w:val="00484616"/>
    <w:rsid w:val="0049069B"/>
    <w:rsid w:val="004B62C3"/>
    <w:rsid w:val="004D23F7"/>
    <w:rsid w:val="004E412D"/>
    <w:rsid w:val="004F2A91"/>
    <w:rsid w:val="004F7FAC"/>
    <w:rsid w:val="00500AF3"/>
    <w:rsid w:val="0050696F"/>
    <w:rsid w:val="005119D4"/>
    <w:rsid w:val="00522DFC"/>
    <w:rsid w:val="00565A95"/>
    <w:rsid w:val="00577C76"/>
    <w:rsid w:val="005A3270"/>
    <w:rsid w:val="005C601A"/>
    <w:rsid w:val="005D6913"/>
    <w:rsid w:val="005E4EF5"/>
    <w:rsid w:val="005F0B0F"/>
    <w:rsid w:val="00603C68"/>
    <w:rsid w:val="0060650F"/>
    <w:rsid w:val="00612FE2"/>
    <w:rsid w:val="00614EF7"/>
    <w:rsid w:val="00623243"/>
    <w:rsid w:val="00634052"/>
    <w:rsid w:val="00660B18"/>
    <w:rsid w:val="00696884"/>
    <w:rsid w:val="006F4C39"/>
    <w:rsid w:val="006F53E3"/>
    <w:rsid w:val="00720323"/>
    <w:rsid w:val="00741ED6"/>
    <w:rsid w:val="00754C30"/>
    <w:rsid w:val="007711A8"/>
    <w:rsid w:val="0077652D"/>
    <w:rsid w:val="007772EC"/>
    <w:rsid w:val="00793A87"/>
    <w:rsid w:val="007D7C1C"/>
    <w:rsid w:val="00803D08"/>
    <w:rsid w:val="008141AE"/>
    <w:rsid w:val="00830EA6"/>
    <w:rsid w:val="008626A3"/>
    <w:rsid w:val="00864528"/>
    <w:rsid w:val="008705B0"/>
    <w:rsid w:val="00874AA2"/>
    <w:rsid w:val="008764F6"/>
    <w:rsid w:val="00891C7F"/>
    <w:rsid w:val="00892740"/>
    <w:rsid w:val="008955BD"/>
    <w:rsid w:val="008A1EF3"/>
    <w:rsid w:val="008B136E"/>
    <w:rsid w:val="008C017D"/>
    <w:rsid w:val="008C475B"/>
    <w:rsid w:val="008D50FF"/>
    <w:rsid w:val="008E389F"/>
    <w:rsid w:val="008F39CE"/>
    <w:rsid w:val="008F3D09"/>
    <w:rsid w:val="00903D27"/>
    <w:rsid w:val="0091642D"/>
    <w:rsid w:val="009200E8"/>
    <w:rsid w:val="0093092B"/>
    <w:rsid w:val="00937A75"/>
    <w:rsid w:val="00941482"/>
    <w:rsid w:val="00951DFB"/>
    <w:rsid w:val="0096222E"/>
    <w:rsid w:val="00964D53"/>
    <w:rsid w:val="00983ABF"/>
    <w:rsid w:val="0099231C"/>
    <w:rsid w:val="00996F79"/>
    <w:rsid w:val="009A7DD7"/>
    <w:rsid w:val="009B2D39"/>
    <w:rsid w:val="009D690E"/>
    <w:rsid w:val="009E423C"/>
    <w:rsid w:val="009F0B7F"/>
    <w:rsid w:val="009F1878"/>
    <w:rsid w:val="00A237A4"/>
    <w:rsid w:val="00A25A05"/>
    <w:rsid w:val="00A34E33"/>
    <w:rsid w:val="00A365CE"/>
    <w:rsid w:val="00A37009"/>
    <w:rsid w:val="00A55102"/>
    <w:rsid w:val="00A57551"/>
    <w:rsid w:val="00A60EA0"/>
    <w:rsid w:val="00A7025D"/>
    <w:rsid w:val="00A83149"/>
    <w:rsid w:val="00AB3C72"/>
    <w:rsid w:val="00AC3EF8"/>
    <w:rsid w:val="00AE2801"/>
    <w:rsid w:val="00AF35C8"/>
    <w:rsid w:val="00B43928"/>
    <w:rsid w:val="00B5062B"/>
    <w:rsid w:val="00B54A31"/>
    <w:rsid w:val="00B66C73"/>
    <w:rsid w:val="00BA24BD"/>
    <w:rsid w:val="00C1515A"/>
    <w:rsid w:val="00C2589E"/>
    <w:rsid w:val="00C26AB0"/>
    <w:rsid w:val="00C2777A"/>
    <w:rsid w:val="00C415E9"/>
    <w:rsid w:val="00C5050D"/>
    <w:rsid w:val="00C635D2"/>
    <w:rsid w:val="00C65829"/>
    <w:rsid w:val="00C6758A"/>
    <w:rsid w:val="00C714EF"/>
    <w:rsid w:val="00C766FE"/>
    <w:rsid w:val="00C800C2"/>
    <w:rsid w:val="00C80AD1"/>
    <w:rsid w:val="00C826B2"/>
    <w:rsid w:val="00C93A3C"/>
    <w:rsid w:val="00C93DD7"/>
    <w:rsid w:val="00CA2D98"/>
    <w:rsid w:val="00CA69C1"/>
    <w:rsid w:val="00CB6F5B"/>
    <w:rsid w:val="00CC6BC1"/>
    <w:rsid w:val="00CE2C4A"/>
    <w:rsid w:val="00CE5A20"/>
    <w:rsid w:val="00CE67AD"/>
    <w:rsid w:val="00D01AB6"/>
    <w:rsid w:val="00D01ADC"/>
    <w:rsid w:val="00D1114C"/>
    <w:rsid w:val="00D15075"/>
    <w:rsid w:val="00D228FD"/>
    <w:rsid w:val="00D248D0"/>
    <w:rsid w:val="00D6316C"/>
    <w:rsid w:val="00D82131"/>
    <w:rsid w:val="00D95CA1"/>
    <w:rsid w:val="00D97FB0"/>
    <w:rsid w:val="00DB33C7"/>
    <w:rsid w:val="00DD3EBA"/>
    <w:rsid w:val="00DD45E6"/>
    <w:rsid w:val="00DE049D"/>
    <w:rsid w:val="00DF448F"/>
    <w:rsid w:val="00E00460"/>
    <w:rsid w:val="00E124B2"/>
    <w:rsid w:val="00E25150"/>
    <w:rsid w:val="00E31C42"/>
    <w:rsid w:val="00E34C05"/>
    <w:rsid w:val="00E52620"/>
    <w:rsid w:val="00E60804"/>
    <w:rsid w:val="00E94CA0"/>
    <w:rsid w:val="00EB5E83"/>
    <w:rsid w:val="00EC5BE9"/>
    <w:rsid w:val="00ED0E43"/>
    <w:rsid w:val="00EF58CD"/>
    <w:rsid w:val="00F01F93"/>
    <w:rsid w:val="00F06B89"/>
    <w:rsid w:val="00F22A23"/>
    <w:rsid w:val="00F45CAB"/>
    <w:rsid w:val="00F628AD"/>
    <w:rsid w:val="00F646BB"/>
    <w:rsid w:val="00F76E43"/>
    <w:rsid w:val="00F92F4F"/>
    <w:rsid w:val="00F933FA"/>
    <w:rsid w:val="00FA5517"/>
    <w:rsid w:val="00FB24B6"/>
    <w:rsid w:val="00FB50F4"/>
    <w:rsid w:val="00FD38EF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6F12E"/>
  <w15:docId w15:val="{07962D29-40F1-4B1F-8A98-0D389D1E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628AD"/>
    <w:rPr>
      <w:b/>
      <w:bCs/>
    </w:rPr>
  </w:style>
  <w:style w:type="paragraph" w:styleId="ListeParagraf">
    <w:name w:val="List Paragraph"/>
    <w:basedOn w:val="Normal"/>
    <w:uiPriority w:val="34"/>
    <w:qFormat/>
    <w:rsid w:val="00F933FA"/>
    <w:pPr>
      <w:ind w:left="720"/>
      <w:contextualSpacing/>
    </w:pPr>
  </w:style>
  <w:style w:type="table" w:styleId="TabloKlavuzu">
    <w:name w:val="Table Grid"/>
    <w:basedOn w:val="NormalTablo"/>
    <w:uiPriority w:val="59"/>
    <w:rsid w:val="00F9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FontStyle16">
    <w:name w:val="Font Style16"/>
    <w:basedOn w:val="VarsaylanParagrafYazTipi"/>
    <w:uiPriority w:val="99"/>
    <w:rsid w:val="00D15075"/>
    <w:rPr>
      <w:rFonts w:ascii="Times New Roman" w:hAnsi="Times New Roman" w:cs="Times New Roman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03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A0C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A0C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A0CCD"/>
    <w:rPr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A0CCD"/>
    <w:rPr>
      <w:i/>
      <w:iCs/>
      <w:color w:val="808080" w:themeColor="text1" w:themeTint="7F"/>
    </w:rPr>
  </w:style>
  <w:style w:type="paragraph" w:customStyle="1" w:styleId="Style31">
    <w:name w:val="Style31"/>
    <w:basedOn w:val="Normal"/>
    <w:uiPriority w:val="99"/>
    <w:rsid w:val="00623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55">
    <w:name w:val="Font Style55"/>
    <w:uiPriority w:val="99"/>
    <w:rsid w:val="00623243"/>
    <w:rPr>
      <w:rFonts w:ascii="Arial" w:hAnsi="Arial" w:cs="Arial"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0C5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56">
    <w:name w:val="Font Style56"/>
    <w:uiPriority w:val="99"/>
    <w:rsid w:val="000C556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20">
    <w:name w:val="Style20"/>
    <w:basedOn w:val="Normal"/>
    <w:uiPriority w:val="99"/>
    <w:rsid w:val="000C5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28">
    <w:name w:val="Style28"/>
    <w:basedOn w:val="Normal"/>
    <w:uiPriority w:val="99"/>
    <w:rsid w:val="000C5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36">
    <w:name w:val="Style36"/>
    <w:basedOn w:val="Normal"/>
    <w:uiPriority w:val="99"/>
    <w:rsid w:val="000C5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40">
    <w:name w:val="Style40"/>
    <w:basedOn w:val="Normal"/>
    <w:uiPriority w:val="99"/>
    <w:rsid w:val="000C5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52">
    <w:name w:val="Font Style52"/>
    <w:uiPriority w:val="99"/>
    <w:rsid w:val="000C5565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57">
    <w:name w:val="Font Style57"/>
    <w:uiPriority w:val="99"/>
    <w:rsid w:val="000C5565"/>
    <w:rPr>
      <w:rFonts w:ascii="Arial" w:hAnsi="Arial" w:cs="Arial"/>
      <w:color w:val="000000"/>
      <w:sz w:val="16"/>
      <w:szCs w:val="16"/>
    </w:rPr>
  </w:style>
  <w:style w:type="character" w:customStyle="1" w:styleId="FontStyle59">
    <w:name w:val="Font Style59"/>
    <w:uiPriority w:val="99"/>
    <w:rsid w:val="000C5565"/>
    <w:rPr>
      <w:rFonts w:ascii="Arial" w:hAnsi="Arial" w:cs="Arial"/>
      <w:color w:val="000000"/>
      <w:sz w:val="18"/>
      <w:szCs w:val="18"/>
    </w:rPr>
  </w:style>
  <w:style w:type="paragraph" w:customStyle="1" w:styleId="Style39">
    <w:name w:val="Style39"/>
    <w:basedOn w:val="Normal"/>
    <w:uiPriority w:val="99"/>
    <w:rsid w:val="008D5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7D7C1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F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4322"/>
  </w:style>
  <w:style w:type="paragraph" w:styleId="AltBilgi">
    <w:name w:val="footer"/>
    <w:basedOn w:val="Normal"/>
    <w:link w:val="AltBilgiChar"/>
    <w:uiPriority w:val="99"/>
    <w:unhideWhenUsed/>
    <w:rsid w:val="002F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FADF-15BF-4FE7-84BF-0ACDA45F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</dc:creator>
  <cp:lastModifiedBy>Bilgisayar</cp:lastModifiedBy>
  <cp:revision>100</cp:revision>
  <cp:lastPrinted>2018-01-23T06:08:00Z</cp:lastPrinted>
  <dcterms:created xsi:type="dcterms:W3CDTF">2026-02-23T10:48:00Z</dcterms:created>
  <dcterms:modified xsi:type="dcterms:W3CDTF">2026-02-25T09:42:00Z</dcterms:modified>
</cp:coreProperties>
</file>